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8804C3" w:rsidRPr="00C8249C" w:rsidRDefault="00816DF3" w:rsidP="00D30F1B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702DF0" w:rsidRPr="00C8249C">
        <w:rPr>
          <w:b/>
          <w:sz w:val="28"/>
          <w:szCs w:val="36"/>
        </w:rPr>
        <w:t>/20</w:t>
      </w:r>
      <w:r>
        <w:rPr>
          <w:b/>
          <w:sz w:val="28"/>
          <w:szCs w:val="36"/>
        </w:rPr>
        <w:t>2</w:t>
      </w:r>
      <w:r w:rsidR="00D30F1B">
        <w:rPr>
          <w:b/>
          <w:sz w:val="28"/>
          <w:szCs w:val="36"/>
        </w:rPr>
        <w:t>1</w:t>
      </w:r>
      <w:r w:rsidR="00F849BF">
        <w:rPr>
          <w:b/>
          <w:sz w:val="28"/>
          <w:szCs w:val="36"/>
        </w:rPr>
        <w:t xml:space="preserve"> dal 23/11 al 28</w:t>
      </w:r>
      <w:bookmarkStart w:id="0" w:name="_GoBack"/>
      <w:bookmarkEnd w:id="0"/>
      <w:r w:rsidR="00CE68F5">
        <w:rPr>
          <w:b/>
          <w:sz w:val="28"/>
          <w:szCs w:val="36"/>
        </w:rPr>
        <w:t>/11/2020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C8249C" w:rsidTr="007703DE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B42A29" w:rsidRDefault="00C8249C" w:rsidP="00C8249C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Sabato</w:t>
            </w:r>
          </w:p>
        </w:tc>
      </w:tr>
      <w:tr w:rsidR="00C8249C" w:rsidTr="007703DE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249C" w:rsidRPr="007334BB" w:rsidRDefault="00C8249C" w:rsidP="00C8249C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</w:tr>
      <w:tr w:rsidR="00E262C3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62C3" w:rsidRPr="00C8249C" w:rsidRDefault="00E262C3" w:rsidP="00E262C3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E262C3" w:rsidP="00E262C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141854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CE6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</w:t>
            </w:r>
            <w:r w:rsidR="00CE68F5">
              <w:rPr>
                <w:sz w:val="16"/>
                <w:szCs w:val="16"/>
              </w:rPr>
              <w:t>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B79BF" w:rsidRPr="00900D58" w:rsidRDefault="00E262C3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  <w:r w:rsidR="00CE68F5">
              <w:rPr>
                <w:sz w:val="16"/>
                <w:szCs w:val="16"/>
              </w:rPr>
              <w:t xml:space="preserve">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6D3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4B79BF" w:rsidRPr="00900D58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 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816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CE68F5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E68F5">
              <w:rPr>
                <w:sz w:val="16"/>
                <w:szCs w:val="16"/>
              </w:rPr>
              <w:t>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CE68F5" w:rsidP="00E2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TA</w:t>
            </w:r>
            <w:r w:rsidR="00816DF3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9529E" w:rsidRDefault="0040462D" w:rsidP="00816DF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V D TEC PR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816DF3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</w:t>
            </w:r>
            <w:r w:rsidR="0040462D">
              <w:rPr>
                <w:sz w:val="16"/>
                <w:szCs w:val="16"/>
              </w:rPr>
              <w:t>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Default="00916E8F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916E8F" w:rsidRPr="00946C63" w:rsidRDefault="00916E8F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46C63" w:rsidRDefault="00D73653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77663" w:rsidRPr="00900D58" w:rsidRDefault="0040462D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916E8F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73653" w:rsidRPr="00900D58" w:rsidRDefault="00D73653" w:rsidP="00593822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EC5AA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72034E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E262C3">
              <w:rPr>
                <w:sz w:val="16"/>
                <w:szCs w:val="16"/>
              </w:rPr>
              <w:t>A</w:t>
            </w:r>
            <w:r w:rsidR="0040462D"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B2E91" w:rsidRPr="00EC5AA8" w:rsidRDefault="001B2E91" w:rsidP="0087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ALI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1B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A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936EAE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72034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034E" w:rsidRPr="00C8249C" w:rsidRDefault="0072034E" w:rsidP="00DD1BD9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1B2E91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C1641A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123559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2D70B2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2D70B2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2D7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EC5AA8" w:rsidRDefault="001B2E91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FF4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FB259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Default="00FB259C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141854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123559" w:rsidP="00FB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4A3A">
              <w:rPr>
                <w:sz w:val="16"/>
                <w:szCs w:val="16"/>
              </w:rPr>
              <w:t xml:space="preserve">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A3A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CUC/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Default="00FF411F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</w:p>
          <w:p w:rsidR="00141854" w:rsidRPr="00900D58" w:rsidRDefault="00141854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C8249C" w:rsidRPr="00900D58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DIR.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FF411F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FB259C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8C4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  <w:r w:rsidR="008C4A3A">
              <w:rPr>
                <w:sz w:val="16"/>
                <w:szCs w:val="16"/>
              </w:rPr>
              <w:t>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8C4A3A">
              <w:rPr>
                <w:sz w:val="16"/>
                <w:szCs w:val="16"/>
              </w:rPr>
              <w:t xml:space="preserve">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4052E8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Default="00C8249C" w:rsidP="00C8249C">
            <w:pPr>
              <w:rPr>
                <w:sz w:val="16"/>
                <w:szCs w:val="16"/>
              </w:rPr>
            </w:pPr>
          </w:p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CC16CF" w:rsidP="003B254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L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CC16CF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B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3B254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650D7D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EC5AA8" w:rsidP="00C8249C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023D" w:rsidRDefault="0043023D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B643F0" w:rsidRPr="0099529E" w:rsidRDefault="008C6118" w:rsidP="008C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946C6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B643F0" w:rsidRPr="00900D58" w:rsidRDefault="00D060CC" w:rsidP="008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8C6118">
              <w:rPr>
                <w:sz w:val="16"/>
                <w:szCs w:val="16"/>
              </w:rPr>
              <w:t>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AA4F2F">
              <w:rPr>
                <w:sz w:val="16"/>
                <w:szCs w:val="16"/>
              </w:rPr>
              <w:t>SCIE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TIC</w:t>
            </w:r>
            <w:r w:rsidR="00AA4F2F">
              <w:rPr>
                <w:sz w:val="16"/>
                <w:szCs w:val="16"/>
              </w:rPr>
              <w:t>/ACC.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43023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A75BD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Tr="007703DE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9529E" w:rsidRDefault="00DD1BD9" w:rsidP="00DD1BD9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58020C" w:rsidP="009C1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Default="009C10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9C100C" w:rsidRPr="00946C63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060CC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  <w:r w:rsidR="0058020C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EA75BD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01EE8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</w:t>
            </w:r>
            <w:r w:rsidR="00512950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AA4F2F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9529E" w:rsidRDefault="00C8249C" w:rsidP="00C82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B967B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87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87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4E6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AA4F2F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B64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TO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571677" w:rsidRDefault="00C8249C" w:rsidP="00E4117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CD0C9C" w:rsidRDefault="00C8249C" w:rsidP="00C8249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</w:t>
            </w:r>
            <w:r w:rsidR="00AA4F2F">
              <w:rPr>
                <w:sz w:val="18"/>
                <w:szCs w:val="18"/>
              </w:rPr>
              <w:t>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BA3437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E16B6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BA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E97400">
              <w:rPr>
                <w:sz w:val="16"/>
                <w:szCs w:val="16"/>
              </w:rPr>
              <w:t>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C73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4F2F" w:rsidRDefault="008C4C73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E974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2707F4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</w:t>
            </w:r>
            <w:r w:rsidR="00DE7298">
              <w:rPr>
                <w:sz w:val="18"/>
                <w:szCs w:val="18"/>
              </w:rPr>
              <w:t xml:space="preserve">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276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DE7298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ING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5A2B6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10336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 INGL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E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D" w:rsidRDefault="003D44ED" w:rsidP="00C8249C">
      <w:pPr>
        <w:spacing w:after="0" w:line="240" w:lineRule="auto"/>
      </w:pPr>
      <w:r>
        <w:separator/>
      </w:r>
    </w:p>
  </w:endnote>
  <w:end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D" w:rsidRDefault="003D44ED" w:rsidP="00C8249C">
      <w:pPr>
        <w:spacing w:after="0" w:line="240" w:lineRule="auto"/>
      </w:pPr>
      <w:r>
        <w:separator/>
      </w:r>
    </w:p>
  </w:footnote>
  <w:foot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1EC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7D10"/>
    <w:rsid w:val="0043023D"/>
    <w:rsid w:val="00430D17"/>
    <w:rsid w:val="0043125A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6A31"/>
    <w:rsid w:val="0072034E"/>
    <w:rsid w:val="007334BB"/>
    <w:rsid w:val="007371BD"/>
    <w:rsid w:val="007401A0"/>
    <w:rsid w:val="0075138B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F670B"/>
    <w:rsid w:val="00816B7B"/>
    <w:rsid w:val="00816DF3"/>
    <w:rsid w:val="00841FC6"/>
    <w:rsid w:val="00850120"/>
    <w:rsid w:val="00876BA7"/>
    <w:rsid w:val="00877663"/>
    <w:rsid w:val="008804C3"/>
    <w:rsid w:val="008A242E"/>
    <w:rsid w:val="008C4A3A"/>
    <w:rsid w:val="008C4C73"/>
    <w:rsid w:val="008C6118"/>
    <w:rsid w:val="008D74D3"/>
    <w:rsid w:val="008E5A41"/>
    <w:rsid w:val="00900D58"/>
    <w:rsid w:val="009027EF"/>
    <w:rsid w:val="00916E8F"/>
    <w:rsid w:val="00936EAE"/>
    <w:rsid w:val="00937D13"/>
    <w:rsid w:val="00946C63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47542"/>
    <w:rsid w:val="00C600B3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306DA"/>
    <w:rsid w:val="00F35D82"/>
    <w:rsid w:val="00F37589"/>
    <w:rsid w:val="00F53D52"/>
    <w:rsid w:val="00F676D2"/>
    <w:rsid w:val="00F700E7"/>
    <w:rsid w:val="00F82F35"/>
    <w:rsid w:val="00F849BF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9ED3F"/>
  <w15:docId w15:val="{EE0A01B6-0F96-4289-A1CA-A19798A3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6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6DC7-698A-4C0F-B1D9-68E5491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06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PIETROPAOLO</cp:lastModifiedBy>
  <cp:revision>3</cp:revision>
  <cp:lastPrinted>2020-10-14T11:28:00Z</cp:lastPrinted>
  <dcterms:created xsi:type="dcterms:W3CDTF">2020-11-21T10:45:00Z</dcterms:created>
  <dcterms:modified xsi:type="dcterms:W3CDTF">2020-11-21T10:46:00Z</dcterms:modified>
</cp:coreProperties>
</file>